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</w:t>
      </w:r>
      <w:r w:rsidR="00CF7C5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F26728" w:rsidRDefault="002175E6" w:rsidP="00CF7C59">
      <w:pPr>
        <w:jc w:val="right"/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F26728">
        <w:rPr>
          <w:rFonts w:ascii="Arial" w:hAnsi="Arial" w:cs="Arial"/>
          <w:bCs/>
          <w:sz w:val="20"/>
          <w:szCs w:val="20"/>
        </w:rPr>
        <w:t>Burmistrz Mias</w:t>
      </w:r>
      <w:r w:rsidR="00CF7C59" w:rsidRPr="00F26728">
        <w:rPr>
          <w:rFonts w:ascii="Arial" w:hAnsi="Arial" w:cs="Arial"/>
          <w:bCs/>
          <w:sz w:val="20"/>
          <w:szCs w:val="20"/>
        </w:rPr>
        <w:t xml:space="preserve">ta </w:t>
      </w:r>
      <w:r w:rsidRPr="00F26728">
        <w:rPr>
          <w:rFonts w:ascii="Arial" w:hAnsi="Arial" w:cs="Arial"/>
          <w:bCs/>
          <w:sz w:val="20"/>
          <w:szCs w:val="20"/>
        </w:rPr>
        <w:t xml:space="preserve">Kościana </w:t>
      </w:r>
    </w:p>
    <w:p w:rsidR="00CF7C59" w:rsidRPr="00CF7C59" w:rsidRDefault="00512055" w:rsidP="00CF7C59">
      <w:pPr>
        <w:jc w:val="center"/>
        <w:rPr>
          <w:rFonts w:ascii="Arial" w:hAnsi="Arial" w:cs="Arial"/>
        </w:rPr>
      </w:pPr>
      <w:r w:rsidRPr="00CF7C59">
        <w:rPr>
          <w:rFonts w:ascii="Arial" w:hAnsi="Arial" w:cs="Arial"/>
          <w:b/>
          <w:bCs/>
        </w:rPr>
        <w:t xml:space="preserve">WNIOSEK O USTALENIE NUMERU PORZĄDKOWEGO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94"/>
        <w:gridCol w:w="2200"/>
        <w:gridCol w:w="850"/>
        <w:gridCol w:w="992"/>
        <w:gridCol w:w="2127"/>
        <w:gridCol w:w="2268"/>
        <w:gridCol w:w="283"/>
        <w:gridCol w:w="2693"/>
      </w:tblGrid>
      <w:tr w:rsidR="00CF7C59" w:rsidRPr="00CF7C59" w:rsidTr="005616C7">
        <w:tc>
          <w:tcPr>
            <w:tcW w:w="13716" w:type="dxa"/>
            <w:gridSpan w:val="9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Wnioskodawca</w:t>
            </w:r>
          </w:p>
        </w:tc>
      </w:tr>
      <w:tr w:rsidR="00CF7C59" w:rsidRPr="00CF7C59" w:rsidTr="005616C7">
        <w:tc>
          <w:tcPr>
            <w:tcW w:w="2303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Nazwisko</w:t>
            </w:r>
          </w:p>
        </w:tc>
        <w:tc>
          <w:tcPr>
            <w:tcW w:w="3050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Imię/imiona </w:t>
            </w: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Adres zamieszkania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Dane kontaktowe</w:t>
            </w:r>
          </w:p>
        </w:tc>
      </w:tr>
      <w:tr w:rsidR="00CF7C59" w:rsidRPr="00CF7C59" w:rsidTr="005616C7">
        <w:tc>
          <w:tcPr>
            <w:tcW w:w="2303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0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miejscowość -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</w:tr>
      <w:tr w:rsidR="00CF7C59" w:rsidRPr="00CF7C59" w:rsidTr="005616C7">
        <w:tc>
          <w:tcPr>
            <w:tcW w:w="2303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0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kod pocztowy - 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C59" w:rsidRPr="00CF7C59" w:rsidTr="005616C7">
        <w:tc>
          <w:tcPr>
            <w:tcW w:w="2303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0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ulica –  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</w:tr>
      <w:tr w:rsidR="00CF7C59" w:rsidRPr="00CF7C59" w:rsidTr="005616C7">
        <w:tc>
          <w:tcPr>
            <w:tcW w:w="2303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0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nr domu -                                        nr lokalu –  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C59" w:rsidRPr="00CF7C59" w:rsidTr="005616C7">
        <w:tc>
          <w:tcPr>
            <w:tcW w:w="5353" w:type="dxa"/>
            <w:gridSpan w:val="4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Nazwa osoby prawnej lub jednostki organizacyjnej </w:t>
            </w: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Adres siedziby 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Dane kontaktowe</w:t>
            </w:r>
          </w:p>
        </w:tc>
      </w:tr>
      <w:tr w:rsidR="00CF7C59" w:rsidRPr="00CF7C59" w:rsidTr="005616C7">
        <w:tc>
          <w:tcPr>
            <w:tcW w:w="5353" w:type="dxa"/>
            <w:gridSpan w:val="4"/>
            <w:vMerge w:val="restart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miejscowość -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</w:tr>
      <w:tr w:rsidR="00CF7C59" w:rsidRPr="00CF7C59" w:rsidTr="005616C7">
        <w:tc>
          <w:tcPr>
            <w:tcW w:w="5353" w:type="dxa"/>
            <w:gridSpan w:val="4"/>
            <w:vMerge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kod pocztowy - 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C59" w:rsidRPr="00CF7C59" w:rsidTr="005616C7">
        <w:tc>
          <w:tcPr>
            <w:tcW w:w="5353" w:type="dxa"/>
            <w:gridSpan w:val="4"/>
            <w:vMerge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ulica –  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C59" w:rsidRPr="00CF7C59" w:rsidTr="005616C7">
        <w:tc>
          <w:tcPr>
            <w:tcW w:w="5353" w:type="dxa"/>
            <w:gridSpan w:val="4"/>
            <w:vMerge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nr domu -                                        nr lokalu –  </w:t>
            </w:r>
          </w:p>
        </w:tc>
        <w:tc>
          <w:tcPr>
            <w:tcW w:w="2976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7C59" w:rsidRPr="00CF7C59" w:rsidTr="005616C7">
        <w:tc>
          <w:tcPr>
            <w:tcW w:w="13716" w:type="dxa"/>
            <w:gridSpan w:val="9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Informacje o położeniu budynku, którego dotyczy wniosek</w:t>
            </w:r>
          </w:p>
        </w:tc>
      </w:tr>
      <w:tr w:rsidR="00CF7C59" w:rsidRPr="00CF7C59" w:rsidTr="005616C7">
        <w:tc>
          <w:tcPr>
            <w:tcW w:w="1809" w:type="dxa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2694" w:type="dxa"/>
            <w:gridSpan w:val="2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1842" w:type="dxa"/>
            <w:gridSpan w:val="2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obręb ewidencyjny</w:t>
            </w:r>
          </w:p>
        </w:tc>
        <w:tc>
          <w:tcPr>
            <w:tcW w:w="2127" w:type="dxa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nr działki ewidencyjny</w:t>
            </w:r>
          </w:p>
        </w:tc>
        <w:tc>
          <w:tcPr>
            <w:tcW w:w="2551" w:type="dxa"/>
            <w:gridSpan w:val="2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Usytuowanie budynku</w:t>
            </w:r>
            <w:r w:rsidRPr="00CF7C5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Status budynku</w:t>
            </w:r>
            <w:r w:rsidRPr="00CF7C5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F7C59" w:rsidRPr="00CF7C59" w:rsidTr="005616C7">
        <w:tc>
          <w:tcPr>
            <w:tcW w:w="1809" w:type="dxa"/>
            <w:vMerge w:val="restart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 xml:space="preserve"> 1 - budynek naziemny</w:t>
            </w:r>
          </w:p>
        </w:tc>
        <w:tc>
          <w:tcPr>
            <w:tcW w:w="2693" w:type="dxa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1 - budynek istniejący</w:t>
            </w:r>
          </w:p>
        </w:tc>
      </w:tr>
      <w:tr w:rsidR="00CF7C59" w:rsidRPr="00CF7C59" w:rsidTr="005616C7">
        <w:tc>
          <w:tcPr>
            <w:tcW w:w="1809" w:type="dxa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2 - budynek podziemny</w:t>
            </w:r>
          </w:p>
        </w:tc>
        <w:tc>
          <w:tcPr>
            <w:tcW w:w="2693" w:type="dxa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2 - budynek w trakcie budowy</w:t>
            </w:r>
          </w:p>
        </w:tc>
      </w:tr>
      <w:tr w:rsidR="00CF7C59" w:rsidRPr="00CF7C59" w:rsidTr="005616C7">
        <w:tc>
          <w:tcPr>
            <w:tcW w:w="1809" w:type="dxa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7C59" w:rsidRPr="00CF7C59" w:rsidRDefault="00CF7C59" w:rsidP="00561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F7C59" w:rsidRPr="00CF7C59" w:rsidRDefault="00CF7C59" w:rsidP="0056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7C59">
              <w:rPr>
                <w:rFonts w:ascii="Arial" w:hAnsi="Arial" w:cs="Arial"/>
                <w:bCs/>
                <w:sz w:val="20"/>
                <w:szCs w:val="20"/>
              </w:rPr>
              <w:t>3 - budynek prognozowany</w:t>
            </w:r>
          </w:p>
        </w:tc>
      </w:tr>
    </w:tbl>
    <w:p w:rsidR="00CF7C59" w:rsidRPr="00CF7C59" w:rsidRDefault="00CF7C59" w:rsidP="00CF7C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7C59">
        <w:rPr>
          <w:rFonts w:ascii="Arial" w:hAnsi="Arial" w:cs="Arial"/>
          <w:sz w:val="20"/>
          <w:szCs w:val="20"/>
        </w:rPr>
        <w:t>Załącznik:</w:t>
      </w:r>
    </w:p>
    <w:p w:rsidR="00CF7C59" w:rsidRPr="00CF7C59" w:rsidRDefault="00CF7C59" w:rsidP="00CF7C5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CF7C59">
        <w:rPr>
          <w:rFonts w:ascii="Arial" w:hAnsi="Arial" w:cs="Arial"/>
          <w:sz w:val="20"/>
          <w:szCs w:val="20"/>
        </w:rPr>
        <w:t>Kopia mapy</w:t>
      </w:r>
      <w:r w:rsidRPr="00CF7C59">
        <w:rPr>
          <w:rFonts w:ascii="Arial" w:hAnsi="Arial" w:cs="Arial"/>
          <w:sz w:val="20"/>
          <w:szCs w:val="20"/>
          <w:vertAlign w:val="superscript"/>
        </w:rPr>
        <w:t>3</w:t>
      </w:r>
      <w:r w:rsidRPr="00CF7C59">
        <w:rPr>
          <w:rFonts w:ascii="Arial" w:hAnsi="Arial" w:cs="Arial"/>
          <w:sz w:val="20"/>
          <w:szCs w:val="20"/>
        </w:rPr>
        <w:t xml:space="preserve"> ......................... w skali .........................., na której kolorem ..................................... wyróżniono budynek będący przedmiotem wniosku.</w:t>
      </w:r>
    </w:p>
    <w:p w:rsidR="00CF7C59" w:rsidRDefault="00CF7C59" w:rsidP="00CF7C59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7C5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CF7C59" w:rsidRDefault="00CF7C59" w:rsidP="00CF7C59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7C59" w:rsidRPr="00CF7C59" w:rsidRDefault="00CF7C59" w:rsidP="00CF7C59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CF7C59">
        <w:rPr>
          <w:rFonts w:ascii="Arial" w:hAnsi="Arial" w:cs="Arial"/>
          <w:sz w:val="20"/>
          <w:szCs w:val="20"/>
        </w:rPr>
        <w:t xml:space="preserve"> ...................................................................</w:t>
      </w:r>
    </w:p>
    <w:p w:rsidR="00CF7C59" w:rsidRPr="00CF7C59" w:rsidRDefault="00CF7C59" w:rsidP="00CF7C59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CF7C59">
        <w:rPr>
          <w:rFonts w:ascii="Arial" w:hAnsi="Arial" w:cs="Arial"/>
          <w:sz w:val="20"/>
          <w:szCs w:val="20"/>
        </w:rPr>
        <w:t>(podpis wnioskodawcy)</w:t>
      </w:r>
    </w:p>
    <w:p w:rsidR="00CF7C59" w:rsidRPr="00CF7C59" w:rsidRDefault="00CF7C59" w:rsidP="00CF7C59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7C59">
        <w:rPr>
          <w:rFonts w:ascii="Arial" w:hAnsi="Arial" w:cs="Arial"/>
          <w:sz w:val="20"/>
          <w:szCs w:val="20"/>
          <w:vertAlign w:val="superscript"/>
        </w:rPr>
        <w:t>1</w:t>
      </w:r>
      <w:r w:rsidRPr="00CF7C59">
        <w:rPr>
          <w:rFonts w:ascii="Arial" w:hAnsi="Arial" w:cs="Arial"/>
          <w:sz w:val="20"/>
          <w:szCs w:val="20"/>
        </w:rPr>
        <w:tab/>
        <w:t>Niepotrzebne skreślić.</w:t>
      </w:r>
    </w:p>
    <w:p w:rsidR="00CF7C59" w:rsidRPr="00CF7C59" w:rsidRDefault="00CF7C59" w:rsidP="00CF7C59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7C59">
        <w:rPr>
          <w:rFonts w:ascii="Arial" w:hAnsi="Arial" w:cs="Arial"/>
          <w:sz w:val="20"/>
          <w:szCs w:val="20"/>
          <w:vertAlign w:val="superscript"/>
        </w:rPr>
        <w:t>2</w:t>
      </w:r>
      <w:r w:rsidRPr="00CF7C59">
        <w:rPr>
          <w:rFonts w:ascii="Arial" w:hAnsi="Arial" w:cs="Arial"/>
          <w:sz w:val="20"/>
          <w:szCs w:val="20"/>
        </w:rPr>
        <w:tab/>
        <w:t>Właściwe podkreślić.</w:t>
      </w:r>
    </w:p>
    <w:p w:rsidR="00CF7C59" w:rsidRPr="00CF7C59" w:rsidRDefault="00CF7C59" w:rsidP="00CF7C59">
      <w:pPr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7C59">
        <w:rPr>
          <w:rFonts w:ascii="Arial" w:hAnsi="Arial" w:cs="Arial"/>
          <w:sz w:val="20"/>
          <w:szCs w:val="20"/>
          <w:vertAlign w:val="superscript"/>
        </w:rPr>
        <w:t>3</w:t>
      </w:r>
      <w:r w:rsidRPr="00CF7C59">
        <w:rPr>
          <w:rFonts w:ascii="Arial" w:hAnsi="Arial" w:cs="Arial"/>
          <w:sz w:val="20"/>
          <w:szCs w:val="20"/>
        </w:rPr>
        <w:tab/>
        <w:t>Załącznikiem może być kopia mapy: zasadniczej, ewidencyjnej, z projektem podziału, topograficznej w skali nie mniejszej niż 1:10 000 lub kopia projektu zagospodarowania działki lub terenu.</w:t>
      </w:r>
    </w:p>
    <w:p w:rsidR="008279D6" w:rsidRPr="002175E6" w:rsidRDefault="00CF7C59" w:rsidP="00CF7C59">
      <w:pPr>
        <w:rPr>
          <w:rFonts w:ascii="Arial" w:hAnsi="Arial" w:cs="Arial"/>
          <w:sz w:val="20"/>
          <w:szCs w:val="20"/>
        </w:rPr>
      </w:pPr>
      <w:r w:rsidRPr="00CF7C59">
        <w:rPr>
          <w:rFonts w:ascii="Arial" w:hAnsi="Arial" w:cs="Arial"/>
          <w:sz w:val="20"/>
          <w:szCs w:val="20"/>
        </w:rPr>
        <w:t xml:space="preserve">* wypełnia Urząd </w:t>
      </w:r>
    </w:p>
    <w:sectPr w:rsidR="008279D6" w:rsidRPr="002175E6" w:rsidSect="00CF7C59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4F" w:rsidRDefault="00285B4F" w:rsidP="00B56265">
      <w:r>
        <w:separator/>
      </w:r>
    </w:p>
  </w:endnote>
  <w:endnote w:type="continuationSeparator" w:id="0">
    <w:p w:rsidR="00285B4F" w:rsidRDefault="00285B4F" w:rsidP="00B5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4F" w:rsidRDefault="00285B4F" w:rsidP="00B56265">
      <w:r>
        <w:separator/>
      </w:r>
    </w:p>
  </w:footnote>
  <w:footnote w:type="continuationSeparator" w:id="0">
    <w:p w:rsidR="00285B4F" w:rsidRDefault="00285B4F" w:rsidP="00B56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370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3080"/>
      <w:gridCol w:w="8622"/>
      <w:gridCol w:w="2668"/>
    </w:tblGrid>
    <w:tr w:rsidR="008279D6" w:rsidTr="00CF7C59">
      <w:trPr>
        <w:trHeight w:val="913"/>
      </w:trPr>
      <w:tc>
        <w:tcPr>
          <w:tcW w:w="3080" w:type="dxa"/>
          <w:vMerge w:val="restart"/>
        </w:tcPr>
        <w:p w:rsidR="008279D6" w:rsidRDefault="008279D6" w:rsidP="00CF7C5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:rsidR="008279D6" w:rsidRPr="00B56265" w:rsidRDefault="008279D6" w:rsidP="00CF7C59">
          <w:pPr>
            <w:pStyle w:val="Nagwek"/>
            <w:jc w:val="center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CF7C59">
          <w:pPr>
            <w:pStyle w:val="Nagwek"/>
            <w:jc w:val="center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F7C59">
          <w:pPr>
            <w:pStyle w:val="Nagwek"/>
            <w:ind w:left="176"/>
            <w:jc w:val="center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11</w:t>
          </w:r>
          <w:proofErr w:type="spellEnd"/>
        </w:p>
        <w:p w:rsidR="008279D6" w:rsidRPr="00CB0927" w:rsidRDefault="008279D6" w:rsidP="00CF7C59">
          <w:pPr>
            <w:pStyle w:val="Nagwek"/>
            <w:ind w:left="176"/>
            <w:jc w:val="center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F26728" w:rsidRDefault="008279D6" w:rsidP="00CF7C59">
          <w:pPr>
            <w:pStyle w:val="Nagwek"/>
            <w:jc w:val="center"/>
            <w:rPr>
              <w:sz w:val="4"/>
              <w:szCs w:val="4"/>
            </w:rPr>
          </w:pPr>
          <w:r w:rsidRPr="00F26728">
            <w:rPr>
              <w:rFonts w:ascii="Arial" w:hAnsi="Arial" w:cs="Arial"/>
              <w:sz w:val="18"/>
              <w:szCs w:val="18"/>
            </w:rPr>
            <w:t>e-mail: koscian@koscian.pl, internet: www.koscian.pl</w:t>
          </w:r>
        </w:p>
      </w:tc>
      <w:tc>
        <w:tcPr>
          <w:tcW w:w="2668" w:type="dxa"/>
          <w:vMerge w:val="restart"/>
          <w:vAlign w:val="center"/>
        </w:tcPr>
        <w:p w:rsidR="008279D6" w:rsidRPr="0040363F" w:rsidRDefault="00A9610F" w:rsidP="008918B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CF7C59">
            <w:rPr>
              <w:rFonts w:ascii="Book Antiqua" w:hAnsi="Book Antiqua" w:cs="Arial"/>
              <w:sz w:val="52"/>
              <w:szCs w:val="52"/>
            </w:rPr>
            <w:t>18</w:t>
          </w:r>
        </w:p>
      </w:tc>
    </w:tr>
    <w:tr w:rsidR="008279D6" w:rsidTr="00CF7C59">
      <w:trPr>
        <w:trHeight w:val="470"/>
      </w:trPr>
      <w:tc>
        <w:tcPr>
          <w:tcW w:w="3080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8622" w:type="dxa"/>
          <w:vAlign w:val="center"/>
        </w:tcPr>
        <w:p w:rsidR="008279D6" w:rsidRPr="00F8618E" w:rsidRDefault="008279D6" w:rsidP="00CF7C59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2668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737DC5"/>
    <w:multiLevelType w:val="hybridMultilevel"/>
    <w:tmpl w:val="0D921CCA"/>
    <w:lvl w:ilvl="0" w:tplc="96A8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6265"/>
    <w:rsid w:val="001475D6"/>
    <w:rsid w:val="002175E6"/>
    <w:rsid w:val="00233FBE"/>
    <w:rsid w:val="002669E6"/>
    <w:rsid w:val="00285B4F"/>
    <w:rsid w:val="002D6CFB"/>
    <w:rsid w:val="003706E9"/>
    <w:rsid w:val="003F346F"/>
    <w:rsid w:val="0040363F"/>
    <w:rsid w:val="00474255"/>
    <w:rsid w:val="004A2156"/>
    <w:rsid w:val="004C067D"/>
    <w:rsid w:val="00512055"/>
    <w:rsid w:val="00561EC7"/>
    <w:rsid w:val="00632A7B"/>
    <w:rsid w:val="00634E20"/>
    <w:rsid w:val="006D3DF6"/>
    <w:rsid w:val="00714B9B"/>
    <w:rsid w:val="007A313D"/>
    <w:rsid w:val="008279D6"/>
    <w:rsid w:val="0087223B"/>
    <w:rsid w:val="008918B0"/>
    <w:rsid w:val="00893BEC"/>
    <w:rsid w:val="00992BCD"/>
    <w:rsid w:val="009B4D47"/>
    <w:rsid w:val="009C4846"/>
    <w:rsid w:val="00A9610F"/>
    <w:rsid w:val="00B56265"/>
    <w:rsid w:val="00B63447"/>
    <w:rsid w:val="00B93845"/>
    <w:rsid w:val="00C11A25"/>
    <w:rsid w:val="00CB0927"/>
    <w:rsid w:val="00CF7C59"/>
    <w:rsid w:val="00D0258A"/>
    <w:rsid w:val="00DB5574"/>
    <w:rsid w:val="00DD71E5"/>
    <w:rsid w:val="00E463C9"/>
    <w:rsid w:val="00E87001"/>
    <w:rsid w:val="00E96542"/>
    <w:rsid w:val="00EC3022"/>
    <w:rsid w:val="00EE5EC0"/>
    <w:rsid w:val="00F26728"/>
    <w:rsid w:val="00F8618E"/>
    <w:rsid w:val="00FA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255"/>
    <w:pPr>
      <w:ind w:left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4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9B58-F94E-4ED7-873A-A2807AB9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wojtecki</cp:lastModifiedBy>
  <cp:revision>12</cp:revision>
  <cp:lastPrinted>2018-01-05T09:08:00Z</cp:lastPrinted>
  <dcterms:created xsi:type="dcterms:W3CDTF">2017-12-18T14:48:00Z</dcterms:created>
  <dcterms:modified xsi:type="dcterms:W3CDTF">2018-01-08T11:45:00Z</dcterms:modified>
</cp:coreProperties>
</file>